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03E5A3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23CCF" w:rsidR="00923CCF">
        <w:t>Luís da Costa Pinto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0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7908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0571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954-5639-4192-BB6B-4B7B447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6:00Z</dcterms:created>
  <dcterms:modified xsi:type="dcterms:W3CDTF">2023-03-27T19:46:00Z</dcterms:modified>
</cp:coreProperties>
</file>